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nmälan A 29215-2022 i Bengtsfors kommun. Denna avverkningsanmälan inkom 2022-07-0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